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«БЕЛОВСКИЙ ПОЛИТЕХНИЧЕСКИЙ ТЕХНИКУМ»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 xml:space="preserve">652644, Россия, Кемеровская область, г. Белово, </w:t>
      </w:r>
      <w:proofErr w:type="spellStart"/>
      <w:r w:rsidRPr="00C219E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219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219E1">
        <w:rPr>
          <w:rFonts w:ascii="Times New Roman" w:hAnsi="Times New Roman" w:cs="Times New Roman"/>
          <w:b/>
          <w:sz w:val="28"/>
          <w:szCs w:val="28"/>
        </w:rPr>
        <w:t>Инской</w:t>
      </w:r>
      <w:proofErr w:type="spellEnd"/>
      <w:r w:rsidRPr="00C219E1">
        <w:rPr>
          <w:rFonts w:ascii="Times New Roman" w:hAnsi="Times New Roman" w:cs="Times New Roman"/>
          <w:b/>
          <w:sz w:val="28"/>
          <w:szCs w:val="28"/>
        </w:rPr>
        <w:t>, ул. Ильича, д.32.</w:t>
      </w:r>
    </w:p>
    <w:p w:rsid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Тел. (факс): 8-38452-6-44-12</w:t>
      </w:r>
    </w:p>
    <w:p w:rsidR="00B857CB" w:rsidRDefault="00B857CB" w:rsidP="00B857C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57CB" w:rsidRPr="00CD56B8" w:rsidRDefault="00D33FFA" w:rsidP="00B857C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B8">
        <w:rPr>
          <w:rFonts w:ascii="Times New Roman" w:hAnsi="Times New Roman" w:cs="Times New Roman"/>
          <w:b/>
          <w:sz w:val="28"/>
          <w:szCs w:val="28"/>
        </w:rPr>
        <w:t xml:space="preserve">Информация о возможности </w:t>
      </w:r>
      <w:r w:rsidR="00CD56B8" w:rsidRPr="00CD56B8">
        <w:rPr>
          <w:rFonts w:ascii="Times New Roman" w:hAnsi="Times New Roman" w:cs="Times New Roman"/>
          <w:b/>
          <w:sz w:val="28"/>
          <w:szCs w:val="28"/>
        </w:rPr>
        <w:t>приема заявлений и необходимых документов в электронной форме</w:t>
      </w:r>
    </w:p>
    <w:p w:rsidR="00B857CB" w:rsidRPr="00584B39" w:rsidRDefault="00B857CB" w:rsidP="00B857C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727B" w:rsidRDefault="000B56D0" w:rsidP="000B56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6D0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 заявление о приеме, а также необходимые документы в электронной форме на электронный адрес техникума (blpk_buh@mail.ru) в соответствии с Федеральным законом от 6 апреля 2011 г. № 63-ФЗ « 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07 июля 2003 № 126-ФЗ «О связи».   </w:t>
      </w:r>
      <w:proofErr w:type="gramEnd"/>
    </w:p>
    <w:p w:rsidR="00C13FDB" w:rsidRPr="00A660F5" w:rsidRDefault="00C13FDB" w:rsidP="000B56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FDB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й форме по почте поступающий к заявлению о 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полненном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13FDB">
        <w:rPr>
          <w:rFonts w:ascii="Times New Roman" w:hAnsi="Times New Roman" w:cs="Times New Roman"/>
          <w:sz w:val="28"/>
          <w:szCs w:val="28"/>
        </w:rPr>
        <w:t>) прилагает</w:t>
      </w:r>
      <w:r>
        <w:rPr>
          <w:rFonts w:ascii="Times New Roman" w:hAnsi="Times New Roman" w:cs="Times New Roman"/>
          <w:sz w:val="28"/>
          <w:szCs w:val="28"/>
        </w:rPr>
        <w:t xml:space="preserve"> в сканированном</w:t>
      </w:r>
      <w:r w:rsidRPr="00C1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C13FD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3FD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13FDB">
        <w:rPr>
          <w:rFonts w:ascii="Times New Roman" w:hAnsi="Times New Roman" w:cs="Times New Roman"/>
          <w:sz w:val="28"/>
          <w:szCs w:val="28"/>
        </w:rPr>
        <w:t xml:space="preserve"> его личность и гражданство, документ об образовании и (или) документа об образовании и о квалификации, а также ины</w:t>
      </w:r>
      <w:r>
        <w:rPr>
          <w:rFonts w:ascii="Times New Roman" w:hAnsi="Times New Roman" w:cs="Times New Roman"/>
          <w:sz w:val="28"/>
          <w:szCs w:val="28"/>
        </w:rPr>
        <w:t>е документы</w:t>
      </w:r>
      <w:r w:rsidRPr="00C13FDB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3FDB">
        <w:rPr>
          <w:rFonts w:ascii="Times New Roman" w:hAnsi="Times New Roman" w:cs="Times New Roman"/>
          <w:sz w:val="28"/>
          <w:szCs w:val="28"/>
        </w:rPr>
        <w:t xml:space="preserve"> Правилами приема</w:t>
      </w:r>
      <w:r>
        <w:rPr>
          <w:rFonts w:ascii="Times New Roman" w:hAnsi="Times New Roman" w:cs="Times New Roman"/>
          <w:sz w:val="28"/>
          <w:szCs w:val="28"/>
        </w:rPr>
        <w:t xml:space="preserve"> Г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ПТ</w:t>
      </w:r>
      <w:bookmarkStart w:id="0" w:name="_GoBack"/>
      <w:bookmarkEnd w:id="0"/>
      <w:proofErr w:type="spellEnd"/>
      <w:r w:rsidRPr="00C13FDB">
        <w:rPr>
          <w:rFonts w:ascii="Times New Roman" w:hAnsi="Times New Roman" w:cs="Times New Roman"/>
          <w:sz w:val="28"/>
          <w:szCs w:val="28"/>
        </w:rPr>
        <w:t>.</w:t>
      </w:r>
    </w:p>
    <w:sectPr w:rsidR="00C13FDB" w:rsidRPr="00A660F5" w:rsidSect="00B857CB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7B"/>
    <w:rsid w:val="000B56D0"/>
    <w:rsid w:val="00125979"/>
    <w:rsid w:val="0018727B"/>
    <w:rsid w:val="001C4A28"/>
    <w:rsid w:val="00342348"/>
    <w:rsid w:val="00555C9F"/>
    <w:rsid w:val="0056374F"/>
    <w:rsid w:val="00666539"/>
    <w:rsid w:val="008F404B"/>
    <w:rsid w:val="00A02DFC"/>
    <w:rsid w:val="00A660F5"/>
    <w:rsid w:val="00A7734E"/>
    <w:rsid w:val="00B857CB"/>
    <w:rsid w:val="00C0502C"/>
    <w:rsid w:val="00C13FDB"/>
    <w:rsid w:val="00C219E1"/>
    <w:rsid w:val="00C3132F"/>
    <w:rsid w:val="00CD56B8"/>
    <w:rsid w:val="00D26DFB"/>
    <w:rsid w:val="00D33FFA"/>
    <w:rsid w:val="00DB4EA9"/>
    <w:rsid w:val="00E5240A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7CB"/>
    <w:pPr>
      <w:ind w:left="720"/>
      <w:contextualSpacing/>
    </w:pPr>
  </w:style>
  <w:style w:type="paragraph" w:customStyle="1" w:styleId="ConsNonformat">
    <w:name w:val="ConsNonformat"/>
    <w:rsid w:val="00B857C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7CB"/>
    <w:pPr>
      <w:ind w:left="720"/>
      <w:contextualSpacing/>
    </w:pPr>
  </w:style>
  <w:style w:type="paragraph" w:customStyle="1" w:styleId="ConsNonformat">
    <w:name w:val="ConsNonformat"/>
    <w:rsid w:val="00B857C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5BE9-AF6C-4883-B290-8019E92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1T09:21:00Z</cp:lastPrinted>
  <dcterms:created xsi:type="dcterms:W3CDTF">2018-02-20T07:39:00Z</dcterms:created>
  <dcterms:modified xsi:type="dcterms:W3CDTF">2019-03-11T09:22:00Z</dcterms:modified>
</cp:coreProperties>
</file>